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0MjEyYzE5MzdhYWVjMmVmNTI1MTUxZjI2NzExY2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2A72F72"/>
    <w:rsid w:val="44A9410F"/>
    <w:rsid w:val="59716FAD"/>
    <w:rsid w:val="6778200E"/>
    <w:rsid w:val="7FC0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60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半糖</cp:lastModifiedBy>
  <dcterms:modified xsi:type="dcterms:W3CDTF">2024-04-25T03:1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BDD641F0814F699AE150D32321632B_13</vt:lpwstr>
  </property>
</Properties>
</file>